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AED9" w14:textId="77777777" w:rsidR="003777BB" w:rsidRDefault="003777BB" w:rsidP="00604F92"/>
    <w:p w14:paraId="27B3A8AE" w14:textId="458FF9B1" w:rsidR="003777BB" w:rsidRDefault="009E02EE" w:rsidP="009E02EE">
      <w:pPr>
        <w:pStyle w:val="Heading1"/>
      </w:pPr>
      <w:r>
        <w:t>Overview</w:t>
      </w:r>
    </w:p>
    <w:p w14:paraId="7DED555D" w14:textId="14F0C12E" w:rsidR="009E02EE" w:rsidRDefault="009E02EE" w:rsidP="009E02EE">
      <w:pPr>
        <w:ind w:left="576"/>
      </w:pPr>
      <w:r>
        <w:t>This master plan describes all design and development activities from concept to launch for the [Product Name], serving as the central planning document for the project, per 21 CFR 820.30.</w:t>
      </w:r>
    </w:p>
    <w:p w14:paraId="0AED2598" w14:textId="46C7DDE8" w:rsidR="009E02EE" w:rsidRDefault="009E02EE" w:rsidP="009E02EE">
      <w:pPr>
        <w:pStyle w:val="Heading1"/>
      </w:pPr>
      <w:r>
        <w:t>Purpose</w:t>
      </w:r>
    </w:p>
    <w:p w14:paraId="1300E9C1" w14:textId="251440D8" w:rsidR="009E02EE" w:rsidRDefault="009E02EE" w:rsidP="009E02EE">
      <w:pPr>
        <w:ind w:left="576"/>
      </w:pPr>
      <w:r>
        <w:t>The purpose of this plan is to define all project activities, responsibilities, timelines, major milestones, and required design control procedures to ensure a compliant and successful development process.</w:t>
      </w:r>
    </w:p>
    <w:p w14:paraId="7F4A33E5" w14:textId="5CB5E069" w:rsidR="009E02EE" w:rsidRDefault="009E02EE" w:rsidP="009E02EE">
      <w:pPr>
        <w:pStyle w:val="Heading1"/>
      </w:pPr>
      <w:r>
        <w:t>Scope</w:t>
      </w:r>
    </w:p>
    <w:p w14:paraId="652D0737" w14:textId="0B7AB70E" w:rsidR="009E02EE" w:rsidRDefault="009E02EE" w:rsidP="009E02EE">
      <w:pPr>
        <w:ind w:left="576"/>
      </w:pPr>
      <w:r>
        <w:t>This plan governs the entire project and is the parent document for all other subsidiary plans (e.g., Software Development Plan, Quality Plan, Risk Management Plan).</w:t>
      </w:r>
    </w:p>
    <w:p w14:paraId="46451C3C" w14:textId="64591086" w:rsidR="009E02EE" w:rsidRDefault="009E02EE" w:rsidP="009E02EE">
      <w:pPr>
        <w:pStyle w:val="Heading1"/>
      </w:pPr>
      <w:r>
        <w:t>Project Phases</w:t>
      </w:r>
    </w:p>
    <w:p w14:paraId="5453E40C" w14:textId="5F678F3D" w:rsidR="009E02EE" w:rsidRDefault="009E02EE" w:rsidP="009E02EE">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4518EDBB" w14:textId="6864F58C" w:rsidR="009E02EE" w:rsidRDefault="009E02EE" w:rsidP="009E02EE">
      <w:pPr>
        <w:pStyle w:val="Heading2"/>
      </w:pPr>
      <w:r>
        <w:t>Phase 1: Design and Development Planning</w:t>
      </w:r>
    </w:p>
    <w:p w14:paraId="4CAC4509" w14:textId="6996E57A" w:rsidR="009E02EE" w:rsidRDefault="009E02EE" w:rsidP="009E02EE">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4231ECF1" w14:textId="105BA3F5" w:rsidR="009E02EE" w:rsidRDefault="009E02EE" w:rsidP="009E02EE">
      <w:pPr>
        <w:pStyle w:val="Heading2"/>
      </w:pPr>
      <w:r>
        <w:t>Phase 2: Design Inputs</w:t>
      </w:r>
    </w:p>
    <w:p w14:paraId="703804E9" w14:textId="0971B17B" w:rsidR="009E02EE" w:rsidRDefault="009E02EE" w:rsidP="009E02EE">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7B5700F9" w14:textId="53CD3ADB" w:rsidR="009E02EE" w:rsidRDefault="009E02EE" w:rsidP="009E02EE">
      <w:pPr>
        <w:pStyle w:val="Heading2"/>
      </w:pPr>
      <w:r>
        <w:t>Phase 3: Design Outputs</w:t>
      </w:r>
    </w:p>
    <w:p w14:paraId="57A24862" w14:textId="5F32574B" w:rsidR="009E02EE" w:rsidRDefault="009E02EE" w:rsidP="009E02EE">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579FCBCD" w14:textId="285A61A6" w:rsidR="009E02EE" w:rsidRDefault="009E02EE" w:rsidP="009E02EE">
      <w:pPr>
        <w:pStyle w:val="Heading2"/>
      </w:pPr>
      <w:r>
        <w:t>Phase 4: Design Verification</w:t>
      </w:r>
    </w:p>
    <w:p w14:paraId="556CA0DA" w14:textId="5FBF4773" w:rsidR="009E02EE" w:rsidRDefault="009E02EE" w:rsidP="009E02EE">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4CF19ABB" w14:textId="6BC9CA34" w:rsidR="009E02EE" w:rsidRDefault="009E02EE" w:rsidP="009E02EE">
      <w:pPr>
        <w:pStyle w:val="Heading2"/>
      </w:pPr>
      <w:r>
        <w:t>Phase 5: Design Validation</w:t>
      </w:r>
    </w:p>
    <w:p w14:paraId="561BA874" w14:textId="5010ACF8" w:rsidR="009E02EE" w:rsidRDefault="009E02EE" w:rsidP="009E02EE">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684B4C38" w14:textId="2BB7F037" w:rsidR="009E02EE" w:rsidRDefault="009E02EE" w:rsidP="009E02EE">
      <w:pPr>
        <w:pStyle w:val="Heading2"/>
      </w:pPr>
      <w:r>
        <w:t>Phase 6: Design Transfer</w:t>
      </w:r>
    </w:p>
    <w:p w14:paraId="3E322AA2" w14:textId="2C4DAE8E" w:rsidR="009E02EE" w:rsidRDefault="009E02EE" w:rsidP="009E02EE">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7A4D343E" w14:textId="77777777" w:rsidR="009E02EE" w:rsidRPr="00F14304" w:rsidRDefault="009E02EE" w:rsidP="009E02EE">
      <w:pPr>
        <w:ind w:left="1152"/>
      </w:pPr>
    </w:p>
    <w:sectPr w:rsidR="009E02EE"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E7607" w14:textId="77777777" w:rsidR="009E02EE" w:rsidRDefault="009E02EE" w:rsidP="00232685">
      <w:pPr>
        <w:spacing w:after="0" w:line="240" w:lineRule="auto"/>
      </w:pPr>
      <w:r>
        <w:separator/>
      </w:r>
    </w:p>
  </w:endnote>
  <w:endnote w:type="continuationSeparator" w:id="0">
    <w:p w14:paraId="5EB4B105" w14:textId="77777777" w:rsidR="009E02EE" w:rsidRDefault="009E02EE"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5092" w14:textId="77777777" w:rsidR="009E02EE" w:rsidRDefault="009E0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281F7" w14:textId="77777777" w:rsidR="000453A4" w:rsidRDefault="009E02EE" w:rsidP="00E811B9">
    <w:pPr>
      <w:pStyle w:val="Footer"/>
      <w:tabs>
        <w:tab w:val="clear" w:pos="4680"/>
        <w:tab w:val="clear" w:pos="9360"/>
        <w:tab w:val="center" w:pos="5490"/>
        <w:tab w:val="right" w:pos="10710"/>
      </w:tabs>
      <w:rPr>
        <w:sz w:val="18"/>
        <w:szCs w:val="18"/>
      </w:rPr>
    </w:pPr>
    <w:r>
      <w:rPr>
        <w:b/>
        <w:bCs/>
        <w:noProof/>
      </w:rPr>
      <w:pict w14:anchorId="040A5DDD">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54F0B13A" w14:textId="77777777" w:rsidTr="000453A4">
      <w:tc>
        <w:tcPr>
          <w:tcW w:w="4685" w:type="dxa"/>
        </w:tcPr>
        <w:p w14:paraId="7550AF07"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335798A1"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42872058" w14:textId="5A959F13" w:rsidR="000453A4" w:rsidRDefault="009E02EE" w:rsidP="000453A4">
          <w:pPr>
            <w:pStyle w:val="Footer"/>
            <w:tabs>
              <w:tab w:val="clear" w:pos="4680"/>
              <w:tab w:val="clear" w:pos="9360"/>
              <w:tab w:val="center" w:pos="5490"/>
              <w:tab w:val="right" w:pos="10710"/>
            </w:tabs>
            <w:jc w:val="right"/>
            <w:rPr>
              <w:sz w:val="18"/>
              <w:szCs w:val="18"/>
            </w:rPr>
          </w:pPr>
          <w:r>
            <w:rPr>
              <w:sz w:val="18"/>
              <w:szCs w:val="18"/>
            </w:rPr>
            <w:t>DDP-001-A10</w:t>
          </w:r>
        </w:p>
      </w:tc>
    </w:tr>
    <w:tr w:rsidR="000453A4" w14:paraId="66B48339" w14:textId="77777777" w:rsidTr="000453A4">
      <w:tc>
        <w:tcPr>
          <w:tcW w:w="4685" w:type="dxa"/>
        </w:tcPr>
        <w:p w14:paraId="30CBCF12"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15D3A694"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73AA48B7" w14:textId="7BB5853A" w:rsidR="000453A4" w:rsidRDefault="009E02EE" w:rsidP="00BD0B4A">
          <w:pPr>
            <w:pStyle w:val="Footer"/>
            <w:tabs>
              <w:tab w:val="clear" w:pos="4680"/>
              <w:tab w:val="clear" w:pos="9360"/>
              <w:tab w:val="center" w:pos="5490"/>
              <w:tab w:val="right" w:pos="10710"/>
            </w:tabs>
            <w:jc w:val="right"/>
            <w:rPr>
              <w:sz w:val="18"/>
              <w:szCs w:val="18"/>
            </w:rPr>
          </w:pPr>
          <w:r>
            <w:rPr>
              <w:sz w:val="18"/>
              <w:szCs w:val="18"/>
            </w:rPr>
            <w:t>ECO123465</w:t>
          </w:r>
        </w:p>
      </w:tc>
    </w:tr>
  </w:tbl>
  <w:p w14:paraId="361B0D88"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9108" w14:textId="77777777" w:rsidR="009E02EE" w:rsidRDefault="009E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B4BA" w14:textId="77777777" w:rsidR="009E02EE" w:rsidRDefault="009E02EE" w:rsidP="00232685">
      <w:pPr>
        <w:spacing w:after="0" w:line="240" w:lineRule="auto"/>
      </w:pPr>
      <w:r>
        <w:separator/>
      </w:r>
    </w:p>
  </w:footnote>
  <w:footnote w:type="continuationSeparator" w:id="0">
    <w:p w14:paraId="400282A4" w14:textId="77777777" w:rsidR="009E02EE" w:rsidRDefault="009E02EE"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8CB3" w14:textId="77777777" w:rsidR="009E02EE" w:rsidRDefault="009E0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23A43C32" w14:textId="77777777" w:rsidTr="00BD0B4A">
      <w:tc>
        <w:tcPr>
          <w:tcW w:w="1985" w:type="dxa"/>
          <w:tcBorders>
            <w:right w:val="single" w:sz="4" w:space="0" w:color="000000" w:themeColor="text1"/>
          </w:tcBorders>
        </w:tcPr>
        <w:p w14:paraId="48E4E3D6"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7528B5FF" wp14:editId="35DAE88E">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1005643C" w14:textId="028C4100" w:rsidR="00BD0B4A" w:rsidRPr="000B1C4B" w:rsidRDefault="009E02EE">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39E2FCF5"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540F0E75"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60AA74F8"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06563F77"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35CD64E4"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6EA61AEF" w14:textId="77777777" w:rsidR="004E1525" w:rsidRDefault="009E02EE">
    <w:pPr>
      <w:pStyle w:val="Header"/>
      <w:rPr>
        <w:b/>
        <w:bCs/>
        <w:noProof/>
      </w:rPr>
    </w:pPr>
    <w:r>
      <w:rPr>
        <w:b/>
        <w:bCs/>
        <w:noProof/>
      </w:rPr>
      <w:pict w14:anchorId="2A185F3D">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316F9" w14:textId="77777777" w:rsidR="009E02EE" w:rsidRDefault="009E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EE"/>
    <w:rsid w:val="000453A4"/>
    <w:rsid w:val="000738F8"/>
    <w:rsid w:val="000B1C4B"/>
    <w:rsid w:val="001429BB"/>
    <w:rsid w:val="00145C80"/>
    <w:rsid w:val="00157440"/>
    <w:rsid w:val="0018321F"/>
    <w:rsid w:val="001857A6"/>
    <w:rsid w:val="001A621B"/>
    <w:rsid w:val="001B54FE"/>
    <w:rsid w:val="002174C4"/>
    <w:rsid w:val="0022526D"/>
    <w:rsid w:val="00225DD1"/>
    <w:rsid w:val="00232685"/>
    <w:rsid w:val="00240AD1"/>
    <w:rsid w:val="002C5B46"/>
    <w:rsid w:val="002D3159"/>
    <w:rsid w:val="003216C9"/>
    <w:rsid w:val="00326150"/>
    <w:rsid w:val="00366281"/>
    <w:rsid w:val="003777BB"/>
    <w:rsid w:val="0038782F"/>
    <w:rsid w:val="00391AF5"/>
    <w:rsid w:val="003A0719"/>
    <w:rsid w:val="003D499E"/>
    <w:rsid w:val="003F418C"/>
    <w:rsid w:val="00435EC1"/>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9E02EE"/>
    <w:rsid w:val="00A33A25"/>
    <w:rsid w:val="00A367A1"/>
    <w:rsid w:val="00A53753"/>
    <w:rsid w:val="00A77E37"/>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96531"/>
    <w:rsid w:val="00D978DA"/>
    <w:rsid w:val="00E134C4"/>
    <w:rsid w:val="00E27CD6"/>
    <w:rsid w:val="00E811B9"/>
    <w:rsid w:val="00EC12AC"/>
    <w:rsid w:val="00F14304"/>
    <w:rsid w:val="00F5310E"/>
    <w:rsid w:val="00F570AD"/>
    <w:rsid w:val="00F9088A"/>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0D726"/>
  <w15:chartTrackingRefBased/>
  <w15:docId w15:val="{C3B3198C-251F-4C2D-81AC-4928D2E8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9E0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E02EE"/>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9E02EE"/>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9E0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2EE"/>
    <w:pPr>
      <w:spacing w:before="160"/>
      <w:jc w:val="center"/>
    </w:pPr>
    <w:rPr>
      <w:i/>
      <w:iCs/>
      <w:color w:val="404040" w:themeColor="text1" w:themeTint="BF"/>
    </w:rPr>
  </w:style>
  <w:style w:type="character" w:customStyle="1" w:styleId="QuoteChar">
    <w:name w:val="Quote Char"/>
    <w:basedOn w:val="DefaultParagraphFont"/>
    <w:link w:val="Quote"/>
    <w:uiPriority w:val="29"/>
    <w:rsid w:val="009E02EE"/>
    <w:rPr>
      <w:i/>
      <w:iCs/>
      <w:color w:val="404040" w:themeColor="text1" w:themeTint="BF"/>
      <w:sz w:val="20"/>
    </w:rPr>
  </w:style>
  <w:style w:type="paragraph" w:styleId="ListParagraph">
    <w:name w:val="List Paragraph"/>
    <w:basedOn w:val="Normal"/>
    <w:uiPriority w:val="34"/>
    <w:qFormat/>
    <w:rsid w:val="009E02EE"/>
    <w:pPr>
      <w:ind w:left="720"/>
      <w:contextualSpacing/>
    </w:pPr>
  </w:style>
  <w:style w:type="character" w:styleId="IntenseEmphasis">
    <w:name w:val="Intense Emphasis"/>
    <w:basedOn w:val="DefaultParagraphFont"/>
    <w:uiPriority w:val="21"/>
    <w:qFormat/>
    <w:rsid w:val="009E02EE"/>
    <w:rPr>
      <w:i/>
      <w:iCs/>
      <w:color w:val="0F4761" w:themeColor="accent1" w:themeShade="BF"/>
    </w:rPr>
  </w:style>
  <w:style w:type="paragraph" w:styleId="IntenseQuote">
    <w:name w:val="Intense Quote"/>
    <w:basedOn w:val="Normal"/>
    <w:next w:val="Normal"/>
    <w:link w:val="IntenseQuoteChar"/>
    <w:uiPriority w:val="30"/>
    <w:qFormat/>
    <w:rsid w:val="009E0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2EE"/>
    <w:rPr>
      <w:i/>
      <w:iCs/>
      <w:color w:val="0F4761" w:themeColor="accent1" w:themeShade="BF"/>
      <w:sz w:val="20"/>
    </w:rPr>
  </w:style>
  <w:style w:type="character" w:styleId="IntenseReference">
    <w:name w:val="Intense Reference"/>
    <w:basedOn w:val="DefaultParagraphFont"/>
    <w:uiPriority w:val="32"/>
    <w:qFormat/>
    <w:rsid w:val="009E02E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6:00Z</dcterms:created>
  <dcterms:modified xsi:type="dcterms:W3CDTF">2025-08-10T09:26:00Z</dcterms:modified>
</cp:coreProperties>
</file>